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8EF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5D0486">
            <w:pPr>
              <w:ind w:right="7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5D0486">
            <w:pPr>
              <w:ind w:right="151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5D0486">
            <w:pPr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5D0486">
            <w:pPr>
              <w:ind w:right="71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5D0486">
            <w:pPr>
              <w:ind w:right="151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5D0486">
            <w:pPr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5D0486">
            <w:pPr>
              <w:ind w:right="7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1"/>
        <w:gridCol w:w="1886"/>
        <w:gridCol w:w="1940"/>
        <w:gridCol w:w="3452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4169BD31" w:rsidR="00887CE1" w:rsidRPr="007A2E98" w:rsidRDefault="005D0486" w:rsidP="005D0486">
            <w:pPr>
              <w:ind w:right="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Žilinská univerzita v Žilina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420D781E" w:rsidR="00887CE1" w:rsidRPr="007A2E98" w:rsidRDefault="005D0486" w:rsidP="005D0486">
            <w:pPr>
              <w:ind w:right="9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Fakulta humanitných vied</w:t>
            </w: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077B80C" w:rsidR="00887CE1" w:rsidRPr="007A2E98" w:rsidRDefault="005D048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ZILINA 01</w:t>
            </w: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CC5AEF4" w:rsidR="00377526" w:rsidRPr="007A2E98" w:rsidRDefault="005D0486" w:rsidP="005D0486">
            <w:pPr>
              <w:ind w:right="8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5D0486">
              <w:rPr>
                <w:rFonts w:ascii="Verdana" w:hAnsi="Verdana" w:cs="Arial"/>
                <w:color w:val="002060"/>
                <w:sz w:val="20"/>
                <w:lang w:val="sk-SK"/>
              </w:rPr>
              <w:t>Univerzitná 8215/1, 010 26 Žilina</w:t>
            </w: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2CB0F86F" w:rsidR="00377526" w:rsidRPr="007A2E98" w:rsidRDefault="005D0486" w:rsidP="005D0486">
            <w:pPr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lovensko/ SK</w:t>
            </w: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C1A18E5" w:rsidR="00377526" w:rsidRPr="007A2E98" w:rsidRDefault="005D0486" w:rsidP="005D0486">
            <w:pPr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Mgr. Lenka Kalúsová</w:t>
            </w: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2F68E81F" w:rsidR="00377526" w:rsidRPr="007A2E98" w:rsidRDefault="005D048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lenka.kalusova@fhv.uniza.sk</w:t>
            </w: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5D0486">
            <w:pPr>
              <w:shd w:val="clear" w:color="auto" w:fill="FFFFFF"/>
              <w:ind w:right="576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5D0486">
            <w:pPr>
              <w:shd w:val="clear" w:color="auto" w:fill="FFFFFF"/>
              <w:ind w:right="104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5D0486">
            <w:pPr>
              <w:shd w:val="clear" w:color="auto" w:fill="FFFFFF"/>
              <w:ind w:right="151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5D0486">
            <w:pPr>
              <w:shd w:val="clear" w:color="auto" w:fill="FFFFFF"/>
              <w:ind w:right="104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5D0486">
            <w:pPr>
              <w:shd w:val="clear" w:color="auto" w:fill="FFFFFF"/>
              <w:ind w:right="151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5D0486">
            <w:pPr>
              <w:shd w:val="clear" w:color="auto" w:fill="FFFFFF"/>
              <w:ind w:right="104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5D0486">
            <w:pPr>
              <w:shd w:val="clear" w:color="auto" w:fill="FFFFFF"/>
              <w:ind w:right="2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lastRenderedPageBreak/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02F93D1" w:rsidR="00963E95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p w14:paraId="6C46B29B" w14:textId="77777777" w:rsidR="005D0486" w:rsidRPr="007A2E98" w:rsidRDefault="005D0486" w:rsidP="00963E95">
      <w:pPr>
        <w:rPr>
          <w:rFonts w:ascii="Verdana" w:hAnsi="Verdana" w:cs="Calibri"/>
          <w:sz w:val="20"/>
          <w:lang w:val="sk-SK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4E294A70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5D0486">
              <w:t xml:space="preserve"> </w:t>
            </w:r>
            <w:r w:rsidR="005D0486" w:rsidRPr="005D0486">
              <w:rPr>
                <w:rFonts w:ascii="Verdana" w:hAnsi="Verdana" w:cs="Calibri"/>
                <w:sz w:val="20"/>
                <w:lang w:val="sk-SK"/>
              </w:rPr>
              <w:t>Mgr. Jakub Švec, PhD.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bookmarkStart w:id="0" w:name="_GoBack"/>
            <w:bookmarkEnd w:id="0"/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4711" w14:textId="77777777" w:rsidR="00D008E5" w:rsidRDefault="00D008E5">
      <w:r>
        <w:separator/>
      </w:r>
    </w:p>
  </w:endnote>
  <w:endnote w:type="continuationSeparator" w:id="0">
    <w:p w14:paraId="6AC9EE71" w14:textId="77777777" w:rsidR="00D008E5" w:rsidRDefault="00D008E5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  <w:proofErr w:type="gramEnd"/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423A" w14:textId="77777777" w:rsidR="00D008E5" w:rsidRDefault="00D008E5">
      <w:r>
        <w:separator/>
      </w:r>
    </w:p>
  </w:footnote>
  <w:footnote w:type="continuationSeparator" w:id="0">
    <w:p w14:paraId="6141BDC4" w14:textId="77777777" w:rsidR="00D008E5" w:rsidRDefault="00D0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1AA5" w14:textId="4E9C301F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5D04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Meno</w:t>
                          </w:r>
                          <w:proofErr w:type="spellEnd"/>
                          <w:r w:rsidRPr="005D04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5D04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5D048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D04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5D048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Meno</w:t>
                    </w:r>
                    <w:proofErr w:type="spellEnd"/>
                    <w:r w:rsidRPr="005D048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a </w:t>
                    </w:r>
                    <w:proofErr w:type="spellStart"/>
                    <w:r w:rsidRPr="005D048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5D048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5D048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D52181">
      <w:rPr>
        <w:rFonts w:ascii="Arial Narrow" w:hAnsi="Arial Narrow"/>
        <w:sz w:val="18"/>
        <w:szCs w:val="18"/>
        <w:lang w:val="en-GB"/>
      </w:rPr>
      <w:t>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34CF55C" wp14:editId="7A6DAE9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0486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8E5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1ED-F24D-464B-AB8F-B19EF5D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nka Kalúsová</cp:lastModifiedBy>
  <cp:revision>3</cp:revision>
  <cp:lastPrinted>2015-04-30T08:44:00Z</cp:lastPrinted>
  <dcterms:created xsi:type="dcterms:W3CDTF">2023-05-23T05:22:00Z</dcterms:created>
  <dcterms:modified xsi:type="dcterms:W3CDTF">2023-05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